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15FA1C93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03ABE4EA" w:rsidR="00FC1F9B" w:rsidRPr="00C91564" w:rsidRDefault="00C90E5B" w:rsidP="00FC1F9B">
            <w:pPr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ime Tracker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Time Tracker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05352741" w:rsidR="00F03DA6" w:rsidRPr="00C91564" w:rsidRDefault="00C90E5B" w:rsidP="00C91564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an Beníš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an Beníš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5688FA23" w:rsidR="00FC1F9B" w:rsidRPr="00E41AE1" w:rsidRDefault="00CE1C6A" w:rsidP="00E41AE1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drawing>
                <wp:inline distT="0" distB="0" distL="0" distR="0" wp14:anchorId="5FF1047A" wp14:editId="5436DB8E">
                  <wp:extent cx="3675530" cy="3675530"/>
                  <wp:effectExtent l="0" t="0" r="0" b="0"/>
                  <wp:docPr id="497352740" name="Obrázek 1" descr="Obsah obrázku hodiny, kruh, Grafika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52740" name="Obrázek 1" descr="Obsah obrázku hodiny, kruh, Grafika, klipart&#10;&#10;Popis byl vytvořen automatick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9" cy="37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52BCF243" w:rsidR="005D5EFD" w:rsidRPr="005D5EFD" w:rsidRDefault="005D5EFD" w:rsidP="00F25CDC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0C33DE8" w14:textId="7E93B4A2" w:rsidR="003F7034" w:rsidRPr="00D40F0E" w:rsidRDefault="003F7034" w:rsidP="003F7034">
      <w:pPr>
        <w:ind w:left="720"/>
        <w:rPr>
          <w:rStyle w:val="Pokec"/>
          <w:i/>
          <w:color w:val="auto"/>
        </w:rPr>
      </w:pP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d bych poděkoval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dině za podporu a </w:t>
      </w:r>
      <w:r w:rsidR="00673AF5"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nům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učitelům Ing. Petr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russmannovi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Mgr. Mark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učnému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za jejich pomoc s projektem, jelikož mi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mohli se směřováním projektu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2EB3AA78" w14:textId="77777777" w:rsidR="004A12E0" w:rsidRPr="00D40F0E" w:rsidRDefault="008B6730" w:rsidP="00320CEC">
      <w:pPr>
        <w:spacing w:before="8520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42B2BD74" w:rsidR="008B6730" w:rsidRPr="00D40F0E" w:rsidRDefault="008B6730" w:rsidP="008B6730">
      <w:pPr>
        <w:spacing w:before="120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F25CDC" w:rsidRPr="00D40F0E">
        <w:rPr>
          <w:rStyle w:val="Pokec"/>
          <w:color w:val="auto"/>
        </w:rPr>
        <w:t>23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3D3C945E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bookmarkEnd w:id="3"/>
      <w:r w:rsidR="00675495">
        <w:rPr>
          <w:b/>
          <w:sz w:val="28"/>
          <w:szCs w:val="28"/>
        </w:rPr>
        <w:lastRenderedPageBreak/>
        <w:t>ANOTACE</w:t>
      </w:r>
    </w:p>
    <w:p w14:paraId="651E1BA1" w14:textId="74ECD9E5" w:rsidR="00675495" w:rsidRPr="00675495" w:rsidRDefault="00675495" w:rsidP="00675495">
      <w:r w:rsidRPr="00675495">
        <w:t xml:space="preserve">Tato aplikace, nazvaná </w:t>
      </w:r>
      <w:proofErr w:type="spellStart"/>
      <w:r w:rsidRPr="00675495">
        <w:rPr>
          <w:b/>
          <w:bCs/>
        </w:rPr>
        <w:t>TimeTracker</w:t>
      </w:r>
      <w:proofErr w:type="spellEnd"/>
      <w:r w:rsidRPr="00675495">
        <w:t>, je navržena pro monitorování uživatelských aktivit na počítači. Program sleduje aktivní okna</w:t>
      </w:r>
      <w:r>
        <w:t>, dobu jejich aktivity</w:t>
      </w:r>
      <w:r w:rsidRPr="00675495">
        <w:t xml:space="preserve"> a zobrazuje jejich název, </w:t>
      </w:r>
      <w:r>
        <w:t>Id procesu –</w:t>
      </w:r>
      <w:r w:rsidRPr="00675495">
        <w:t xml:space="preserve"> PID</w:t>
      </w:r>
      <w:r>
        <w:t xml:space="preserve"> </w:t>
      </w:r>
      <w:r w:rsidRPr="00675495">
        <w:t xml:space="preserve">a využití systémových prostředků (CPU, RAM). Aplikace se zaměřuje na </w:t>
      </w:r>
      <w:r>
        <w:t xml:space="preserve">primárně </w:t>
      </w:r>
      <w:r w:rsidRPr="00675495">
        <w:t>uživatelsky přívětivé aplikace, jako jsou webové prohlížeče a běžné programy, a vylučuje systémové procesy, které nemají uživatelské rozhraní</w:t>
      </w:r>
      <w:r>
        <w:t>, lze však sledovat i ostatní procesy je potřeba vybrat jiný filtr</w:t>
      </w:r>
      <w:r w:rsidRPr="00675495">
        <w:t>.</w:t>
      </w:r>
    </w:p>
    <w:p w14:paraId="4F16CCA0" w14:textId="2B49570E" w:rsidR="00675495" w:rsidRPr="00675495" w:rsidRDefault="00675495" w:rsidP="00675495">
      <w:proofErr w:type="spellStart"/>
      <w:r w:rsidRPr="00675495">
        <w:t>TimeTracker</w:t>
      </w:r>
      <w:proofErr w:type="spellEnd"/>
      <w:r w:rsidRPr="00675495">
        <w:t xml:space="preserve"> umožňuje zobrazení aktuálně běžících aplikací v reálném čase s automatickým </w:t>
      </w:r>
      <w:proofErr w:type="spellStart"/>
      <w:r w:rsidRPr="00675495">
        <w:t>obnovením</w:t>
      </w:r>
      <w:r>
        <w:t>v</w:t>
      </w:r>
      <w:proofErr w:type="spellEnd"/>
      <w:r>
        <w:t xml:space="preserve"> základu sekundu lze to však změnit</w:t>
      </w:r>
      <w:r w:rsidRPr="00675495">
        <w:t xml:space="preserve">. Poskytuje tabulkové zobrazení dat, které lze řadit podle různých kritérií, například podle času aktivace nebo využití zdrojů. Aplikace podporuje neomezený počet záznamů s možností </w:t>
      </w:r>
      <w:proofErr w:type="spellStart"/>
      <w:r w:rsidRPr="00675495">
        <w:t>scrollování</w:t>
      </w:r>
      <w:proofErr w:type="spellEnd"/>
      <w:r w:rsidRPr="00675495">
        <w:t xml:space="preserve"> a statickým oknem, aby byla data snadno přístupná.</w:t>
      </w:r>
    </w:p>
    <w:p w14:paraId="38B4E77F" w14:textId="77777777" w:rsidR="00675495" w:rsidRPr="00675495" w:rsidRDefault="00675495" w:rsidP="00675495">
      <w:r w:rsidRPr="00675495">
        <w:t xml:space="preserve">Program se spouští při startu systému a je možné jej otevřít kliknutím na ikonu v systémové liště. </w:t>
      </w:r>
      <w:proofErr w:type="spellStart"/>
      <w:r w:rsidRPr="00675495">
        <w:t>TimeTracker</w:t>
      </w:r>
      <w:proofErr w:type="spellEnd"/>
      <w:r w:rsidRPr="00675495">
        <w:t xml:space="preserve"> je určen pro detailní analýzu a přehled využití počítače, a to jak pro individuální potřeby uživatele, tak pro účely správy času.</w:t>
      </w:r>
    </w:p>
    <w:p w14:paraId="0F21D705" w14:textId="77777777" w:rsidR="00675495" w:rsidRPr="00675495" w:rsidRDefault="00675495" w:rsidP="00675495">
      <w:r w:rsidRPr="00675495">
        <w:t>Celkově aplikace přispívá k lepšímu pochopení toho, jak jsou zdroje systému využívány a jaký čas je věnován konkrétním úkolům.</w:t>
      </w:r>
    </w:p>
    <w:p w14:paraId="0D0B940D" w14:textId="2287C257" w:rsidR="00F03DA6" w:rsidRDefault="00F03DA6">
      <w:pPr>
        <w:rPr>
          <w:rStyle w:val="Pokec"/>
        </w:rPr>
      </w:pPr>
    </w:p>
    <w:p w14:paraId="4D374EAF" w14:textId="77777777" w:rsidR="00F25CDC" w:rsidRDefault="00F25CDC">
      <w:pPr>
        <w:rPr>
          <w:rStyle w:val="Pokec"/>
        </w:rPr>
      </w:pP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DB4EF4D" w14:textId="15501736" w:rsidR="00597B94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5588233" w:history="1">
        <w:r w:rsidR="00597B94" w:rsidRPr="000F27AD">
          <w:rPr>
            <w:rStyle w:val="Hypertextovodkaz"/>
          </w:rPr>
          <w:t>Úvod</w:t>
        </w:r>
        <w:r w:rsidR="00597B94">
          <w:rPr>
            <w:webHidden/>
          </w:rPr>
          <w:tab/>
        </w:r>
        <w:r w:rsidR="00597B94">
          <w:rPr>
            <w:webHidden/>
          </w:rPr>
          <w:fldChar w:fldCharType="begin"/>
        </w:r>
        <w:r w:rsidR="00597B94">
          <w:rPr>
            <w:webHidden/>
          </w:rPr>
          <w:instrText xml:space="preserve"> PAGEREF _Toc185588233 \h </w:instrText>
        </w:r>
        <w:r w:rsidR="00597B94">
          <w:rPr>
            <w:webHidden/>
          </w:rPr>
        </w:r>
        <w:r w:rsidR="00597B94">
          <w:rPr>
            <w:webHidden/>
          </w:rPr>
          <w:fldChar w:fldCharType="separate"/>
        </w:r>
        <w:r w:rsidR="00597B94">
          <w:rPr>
            <w:webHidden/>
          </w:rPr>
          <w:t>5</w:t>
        </w:r>
        <w:r w:rsidR="00597B94">
          <w:rPr>
            <w:webHidden/>
          </w:rPr>
          <w:fldChar w:fldCharType="end"/>
        </w:r>
      </w:hyperlink>
    </w:p>
    <w:p w14:paraId="214D5B74" w14:textId="2051804E" w:rsidR="00597B94" w:rsidRDefault="00597B9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588234" w:history="1">
        <w:r w:rsidRPr="000F27AD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BA3BFF" w14:textId="51E6B308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35" w:history="1">
        <w:r w:rsidRPr="000F27AD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Aplikace na sledování aktivity a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69C6AB9" w14:textId="22C08B04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36" w:history="1">
        <w:r w:rsidRPr="000F27AD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Princip fungová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B700D2" w14:textId="397EA68E" w:rsidR="00597B94" w:rsidRDefault="00597B9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588237" w:history="1">
        <w:r w:rsidRPr="000F27AD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A721F3" w14:textId="19A9C279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38" w:history="1">
        <w:r w:rsidRPr="000F27AD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Programovací jazy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CE40D1" w14:textId="25DCC910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39" w:history="1">
        <w:r w:rsidRPr="000F27AD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Knihovna pro sledování proces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996E16" w14:textId="480C7118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40" w:history="1">
        <w:r w:rsidRPr="000F27AD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Knihovna pro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212BDF" w14:textId="1BF0FCA8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41" w:history="1">
        <w:r w:rsidRPr="000F27AD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Knihovny pro snímky obrazo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9CB073" w14:textId="1A8F914E" w:rsidR="00597B94" w:rsidRDefault="00597B9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588242" w:history="1">
        <w:r w:rsidRPr="000F27AD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2A0C97" w14:textId="7E707EBE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43" w:history="1">
        <w:r w:rsidRPr="000F27AD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Sledování Aktivních O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31BB0B" w14:textId="1E7A972F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44" w:history="1">
        <w:r w:rsidRPr="000F27AD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Sběr Systémov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E18C0F" w14:textId="6B54FB5D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45" w:history="1">
        <w:r w:rsidRPr="000F27AD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Pořízení Screensho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C6E6F9" w14:textId="7948EC23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46" w:history="1">
        <w:r w:rsidRPr="000F27AD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Grafické Uživatelské Rozhraní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997E242" w14:textId="06FBFA0B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47" w:history="1">
        <w:r w:rsidRPr="000F27AD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Nastave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2CFC4EE" w14:textId="7C233144" w:rsidR="00597B94" w:rsidRDefault="00597B9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588248" w:history="1">
        <w:r w:rsidRPr="000F27AD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Více vláknové Zpracování a Plánování Úko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7C2DF31" w14:textId="03F3D5E0" w:rsidR="00597B94" w:rsidRDefault="00597B9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588249" w:history="1">
        <w:r w:rsidRPr="000F27AD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0F27AD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F91085" w14:textId="29C6875D" w:rsidR="00597B94" w:rsidRDefault="00597B9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588250" w:history="1">
        <w:r w:rsidRPr="000F27AD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2FBC795" w14:textId="44795B15" w:rsidR="00597B94" w:rsidRDefault="00597B9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588251" w:history="1">
        <w:r w:rsidRPr="000F27AD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88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656B9AB" w14:textId="70249656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0" w:name="_Toc185588233"/>
      <w:r>
        <w:lastRenderedPageBreak/>
        <w:t>Úvod</w:t>
      </w:r>
      <w:bookmarkEnd w:id="30"/>
    </w:p>
    <w:p w14:paraId="7CA3DD92" w14:textId="77777777" w:rsidR="001F423D" w:rsidRDefault="001F423D" w:rsidP="001F423D">
      <w:r>
        <w:t>Text úvodu</w:t>
      </w:r>
    </w:p>
    <w:p w14:paraId="49270A7D" w14:textId="73D75ED5" w:rsidR="00B63769" w:rsidRDefault="00B63769" w:rsidP="001F423D">
      <w:r w:rsidRPr="00B63769">
        <w:t xml:space="preserve">Problematika sledování a analýzy využití uživatelských aplikací je v současnosti klíčová pro efektivní správu času a optimalizaci pracovních procesů. Rostoucí počet aplikací a procesů běžících na osobních počítačích klade nároky na přesné monitorování systémových zdrojů a uživatelské aktivity. Tato práce se zaměřuje na vývoj a implementaci aplikace </w:t>
      </w:r>
      <w:proofErr w:type="spellStart"/>
      <w:r w:rsidRPr="00B63769">
        <w:t>TimeTracker</w:t>
      </w:r>
      <w:proofErr w:type="spellEnd"/>
      <w:r w:rsidRPr="00B63769">
        <w:t>, která poskytuje podrobný přehled o aktivních uživatelských aplikacích, jejich čase používání a využití systémových prostředků.</w:t>
      </w:r>
    </w:p>
    <w:p w14:paraId="1E473E41" w14:textId="2A6257B5" w:rsidR="00B63769" w:rsidRDefault="00B63769" w:rsidP="001F423D">
      <w:r w:rsidRPr="00B63769">
        <w:t>Hlavním cílem práce je vytvoření nástroje, který umožní uživatelům</w:t>
      </w:r>
      <w:r>
        <w:t xml:space="preserve"> nebo administrátorům</w:t>
      </w:r>
      <w:r w:rsidRPr="00B63769">
        <w:t xml:space="preserve"> sledovat aplikace v reálném čase, analyzovat využití CPU, RAM a </w:t>
      </w:r>
      <w:r>
        <w:t xml:space="preserve">pomocí automatických screenshotů spravovat </w:t>
      </w:r>
      <w:r w:rsidRPr="00B63769">
        <w:t>jejich aktivit</w:t>
      </w:r>
      <w:r>
        <w:t>u</w:t>
      </w:r>
      <w:r w:rsidRPr="00B63769">
        <w:t xml:space="preserve"> efektivněji.</w:t>
      </w:r>
    </w:p>
    <w:p w14:paraId="2EFFA033" w14:textId="1AB365D8" w:rsidR="00B63769" w:rsidRDefault="00B63769" w:rsidP="001F423D">
      <w:r w:rsidRPr="00B63769">
        <w:t>Práce si klade za cíl poskytnout užitečný nástroj pro sledování aktivity, který může být použit jak v pracovním, tak osobním prostředí, a zároveň inspirovat k dalšímu rozvoji podobných systémů.</w:t>
      </w:r>
    </w:p>
    <w:p w14:paraId="327DD9BB" w14:textId="77777777" w:rsidR="004863B8" w:rsidRDefault="004863B8" w:rsidP="001F423D"/>
    <w:p w14:paraId="01529E5C" w14:textId="77777777" w:rsidR="00D04AE6" w:rsidRDefault="003826F1" w:rsidP="000F5ED1">
      <w:pPr>
        <w:pStyle w:val="Nadpis1"/>
      </w:pPr>
      <w:bookmarkStart w:id="31" w:name="_Toc185588234"/>
      <w:r>
        <w:lastRenderedPageBreak/>
        <w:t>Teoretická a metodická východiska</w:t>
      </w:r>
      <w:bookmarkEnd w:id="31"/>
    </w:p>
    <w:p w14:paraId="22406D8D" w14:textId="77777777" w:rsidR="000D4379" w:rsidRPr="000D4379" w:rsidRDefault="000D4379" w:rsidP="000D4379"/>
    <w:p w14:paraId="03EAB43F" w14:textId="1867623B" w:rsidR="004863B8" w:rsidRPr="004863B8" w:rsidRDefault="004863B8" w:rsidP="004863B8">
      <w:pPr>
        <w:pStyle w:val="Nadpis2"/>
      </w:pPr>
      <w:bookmarkStart w:id="32" w:name="_Toc185588235"/>
      <w:r>
        <w:t>Aplikace na sledování aktivity a zdrojů</w:t>
      </w:r>
      <w:bookmarkEnd w:id="32"/>
      <w:r w:rsidR="00EF24E2">
        <w:br/>
      </w:r>
    </w:p>
    <w:p w14:paraId="033001BA" w14:textId="65AFB296" w:rsidR="004863B8" w:rsidRDefault="00982052" w:rsidP="000D4379">
      <w:r w:rsidRPr="00982052">
        <w:t xml:space="preserve">Existuje celá řada aplikací určených k monitorování systémových zdrojů a aktivit, které uživatelům umožňují sledovat využití procesoru (CPU), operační paměti (RAM) a jednotlivé běžící procesy. Mezi nejběžnější nástroje patří Správce úloh (Windows) a Monitor aktivity (macOS), které poskytují základní přehled o systému. Pokročilejší aplikace, jako například </w:t>
      </w:r>
      <w:proofErr w:type="spellStart"/>
      <w:r w:rsidRPr="00982052">
        <w:t>Process</w:t>
      </w:r>
      <w:proofErr w:type="spellEnd"/>
      <w:r w:rsidRPr="00982052">
        <w:t xml:space="preserve"> Explorer nebo </w:t>
      </w:r>
      <w:proofErr w:type="spellStart"/>
      <w:r w:rsidRPr="00982052">
        <w:t>htop</w:t>
      </w:r>
      <w:proofErr w:type="spellEnd"/>
      <w:r w:rsidRPr="00982052">
        <w:t>, umožňují podrobnější analýzu výkonu a detailní monitoring jednotlivých procesů. Tyto nástroje obvykle nesledují čas strávený v konkrétních aplikacích a neobsahují funkce pro zaznamenávání aktivit uživatele</w:t>
      </w:r>
      <w:r w:rsidR="004863B8" w:rsidRPr="004863B8">
        <w:t>.</w:t>
      </w:r>
    </w:p>
    <w:p w14:paraId="17F6BDD3" w14:textId="056ED9B1" w:rsidR="00EF24E2" w:rsidRPr="00EF24E2" w:rsidRDefault="000D4379" w:rsidP="00EF24E2">
      <w:pPr>
        <w:pStyle w:val="Nadpis2"/>
      </w:pPr>
      <w:bookmarkStart w:id="33" w:name="_Toc185588236"/>
      <w:r>
        <w:t>Princip fungování aplikace</w:t>
      </w:r>
      <w:bookmarkEnd w:id="33"/>
      <w:r w:rsidR="00EF24E2">
        <w:br/>
      </w:r>
    </w:p>
    <w:p w14:paraId="25142857" w14:textId="7EEE721D" w:rsidR="000D4379" w:rsidRDefault="00982052" w:rsidP="000D4379">
      <w:r w:rsidRPr="00982052">
        <w:t>Moje aplikace se zaměřuje na sledování času stráveného v jednotlivých aplikacích a využití systémových zdrojů (CPU, RAM) v reálném čase. Aplikace pravidelně (například každé 3 sekundy) načítá aktuální data o běžících procesech a jejich zatížení systémovými prostředky. Na základě těchto údajů identifikuje aktivní aplikaci, zaznamenává její dobu aktivace a dobu trvání používání. Systém automaticky filtruje procesy bez uživatelského rozhraní a systémové služby, což zajišťuje přehlednost dat, ale tuto funkci lze upravit. Uživatel může seřadit data podle různých kritérií, jako je čas aktivace, zatížení CPU nebo délka používání aplikace. Dále je k dispozici funkce pro pořizování screenshotů</w:t>
      </w:r>
      <w:r>
        <w:t xml:space="preserve"> také spuštěna dle </w:t>
      </w:r>
      <w:proofErr w:type="gramStart"/>
      <w:r>
        <w:t>času</w:t>
      </w:r>
      <w:proofErr w:type="gramEnd"/>
      <w:r>
        <w:t xml:space="preserve"> který správce nebo uživatel určí</w:t>
      </w:r>
      <w:r w:rsidRPr="00982052">
        <w:t>, která umožňuje zachytit, co uživatel v daný čas na obrazovce dělá, což zvyšuje efektivitu při sledování a správě produktivity.</w:t>
      </w:r>
    </w:p>
    <w:p w14:paraId="4E99B90F" w14:textId="77777777" w:rsidR="000D4379" w:rsidRPr="004863B8" w:rsidRDefault="000D4379" w:rsidP="004863B8"/>
    <w:p w14:paraId="5E67B88B" w14:textId="77777777" w:rsidR="00D04AE6" w:rsidRDefault="000B40C6" w:rsidP="000F5ED1">
      <w:pPr>
        <w:pStyle w:val="Nadpis1"/>
      </w:pPr>
      <w:bookmarkStart w:id="34" w:name="_Toc185588237"/>
      <w:r>
        <w:lastRenderedPageBreak/>
        <w:t>Vy</w:t>
      </w:r>
      <w:r w:rsidR="001B6F92">
        <w:t>užité technologie</w:t>
      </w:r>
      <w:bookmarkEnd w:id="34"/>
    </w:p>
    <w:p w14:paraId="45FB0818" w14:textId="326AE0C4" w:rsidR="00D04AE6" w:rsidRDefault="00EF24E2" w:rsidP="00EF24E2">
      <w:pPr>
        <w:pStyle w:val="Nadpis2"/>
      </w:pPr>
      <w:bookmarkStart w:id="35" w:name="_Toc185588238"/>
      <w:r w:rsidRPr="00EF24E2">
        <w:t>Programovací jazyk</w:t>
      </w:r>
      <w:bookmarkEnd w:id="35"/>
    </w:p>
    <w:p w14:paraId="3C3D7FA1" w14:textId="39AD288A" w:rsidR="00AD37A9" w:rsidRPr="00AD37A9" w:rsidRDefault="00AD37A9" w:rsidP="00AD37A9">
      <w:r w:rsidRPr="00AD37A9">
        <w:t>Pro vývoj aplikace byl zvolen programovací jazyk Python, který je ideální pro práci s ope-</w:t>
      </w:r>
      <w:proofErr w:type="spellStart"/>
      <w:r w:rsidRPr="00AD37A9">
        <w:t>račními</w:t>
      </w:r>
      <w:proofErr w:type="spellEnd"/>
      <w:r w:rsidRPr="00AD37A9">
        <w:t xml:space="preserve"> systémy a umožňuje rychlý vývoj aplikací s přehledným kódem. Python poskytuje širokou podporu pro práci s operačními prostředími Windows i macOS, což </w:t>
      </w:r>
      <w:r w:rsidR="009037FF">
        <w:t>bude v budoucnu</w:t>
      </w:r>
      <w:r w:rsidRPr="00AD37A9">
        <w:t xml:space="preserve"> klíčové pro dosažení multiplatformní kompatibility aplikace.</w:t>
      </w:r>
    </w:p>
    <w:p w14:paraId="0D18E47C" w14:textId="412141BD" w:rsidR="00EF24E2" w:rsidRDefault="00EF24E2" w:rsidP="00EF24E2">
      <w:pPr>
        <w:pStyle w:val="Nadpis2"/>
      </w:pPr>
      <w:bookmarkStart w:id="36" w:name="_Toc185588239"/>
      <w:r w:rsidRPr="00EF24E2">
        <w:t>Knihovn</w:t>
      </w:r>
      <w:r>
        <w:t>a</w:t>
      </w:r>
      <w:r w:rsidRPr="00EF24E2">
        <w:t xml:space="preserve"> pro sledování procesů</w:t>
      </w:r>
      <w:bookmarkEnd w:id="36"/>
    </w:p>
    <w:p w14:paraId="17CF0012" w14:textId="431390CC" w:rsidR="00AD37A9" w:rsidRPr="00AD37A9" w:rsidRDefault="00AD37A9" w:rsidP="00AD37A9">
      <w:r w:rsidRPr="00AD37A9">
        <w:t xml:space="preserve">Pro monitorování systémových procesů a získávání informací o využití zdrojů byla využita knihovna </w:t>
      </w:r>
      <w:proofErr w:type="spellStart"/>
      <w:r w:rsidRPr="00AD37A9">
        <w:t>psutil</w:t>
      </w:r>
      <w:proofErr w:type="spellEnd"/>
      <w:r w:rsidRPr="00AD37A9">
        <w:t xml:space="preserve">. Tato knihovna umožňuje snadné získání informací o běžících procesech, zatížení CPU, využití paměti RAM a dalších systémových zdrojích. Knihovna </w:t>
      </w:r>
      <w:proofErr w:type="spellStart"/>
      <w:r w:rsidRPr="00AD37A9">
        <w:t>psutil</w:t>
      </w:r>
      <w:proofErr w:type="spellEnd"/>
      <w:r w:rsidRPr="00AD37A9">
        <w:t xml:space="preserve"> je velmi efektivní a umožňuje načítat data o procesech v reálném čase, což je nezbytné pro správné fungování aplikace.</w:t>
      </w:r>
    </w:p>
    <w:p w14:paraId="1D03D8B5" w14:textId="6DB8AADC" w:rsidR="00EF24E2" w:rsidRDefault="00AD37A9" w:rsidP="00EF24E2">
      <w:pPr>
        <w:pStyle w:val="Nadpis2"/>
      </w:pPr>
      <w:bookmarkStart w:id="37" w:name="_Toc185588240"/>
      <w:r w:rsidRPr="00AD37A9">
        <w:t>Knihovna pro GUI</w:t>
      </w:r>
      <w:bookmarkEnd w:id="37"/>
    </w:p>
    <w:p w14:paraId="1C1782D8" w14:textId="6EA76FE1" w:rsidR="00AD37A9" w:rsidRPr="00AD37A9" w:rsidRDefault="00AD37A9" w:rsidP="00AD37A9">
      <w:r w:rsidRPr="00AD37A9">
        <w:t xml:space="preserve">Pro vývoj grafického uživatelského rozhraní byla použita knihovna PyQt5, která je založena na frameworku </w:t>
      </w:r>
      <w:proofErr w:type="spellStart"/>
      <w:r w:rsidRPr="00AD37A9">
        <w:t>Qt</w:t>
      </w:r>
      <w:proofErr w:type="spellEnd"/>
      <w:r w:rsidRPr="00AD37A9">
        <w:t xml:space="preserve"> a poskytuje široké možnosti pro tvorbu moderních desktopových aplikací. V aplikaci byla využita především pro správu hlavního okna, systémové lišty a interaktivního menu, což umožňuje ovládat aplikaci přímo z ikony v liště. PyQt5 také umožňuje vytváření tabulek a ovládacích prvků, což bylo klíčové pro zobrazení informací o systémech a procesech, a umožnilo snadnou integraci s dalšími moduly, jako je </w:t>
      </w:r>
      <w:proofErr w:type="spellStart"/>
      <w:r w:rsidRPr="00AD37A9">
        <w:t>psutil</w:t>
      </w:r>
      <w:proofErr w:type="spellEnd"/>
      <w:r w:rsidRPr="00AD37A9">
        <w:t xml:space="preserve"> pro sledování aktivních oken a využití systémových prostředků.</w:t>
      </w:r>
    </w:p>
    <w:p w14:paraId="79653559" w14:textId="20D4CD8F" w:rsidR="00AD37A9" w:rsidRDefault="00AD37A9" w:rsidP="00AD37A9">
      <w:pPr>
        <w:pStyle w:val="Nadpis2"/>
      </w:pPr>
      <w:bookmarkStart w:id="38" w:name="_Toc185588241"/>
      <w:r w:rsidRPr="00AD37A9">
        <w:t>Knihovny pro snímky obrazovky</w:t>
      </w:r>
      <w:bookmarkEnd w:id="38"/>
    </w:p>
    <w:p w14:paraId="28856EFC" w14:textId="73DF88AD" w:rsidR="00AD37A9" w:rsidRPr="00AD37A9" w:rsidRDefault="00AD37A9" w:rsidP="00AD37A9">
      <w:r w:rsidRPr="00AD37A9">
        <w:t xml:space="preserve">Funkce pro pořizování screenshotů byla implementována pomocí knihovny </w:t>
      </w:r>
      <w:proofErr w:type="spellStart"/>
      <w:r w:rsidRPr="00AD37A9">
        <w:t>pyscreenshot</w:t>
      </w:r>
      <w:proofErr w:type="spellEnd"/>
      <w:r w:rsidRPr="00AD37A9">
        <w:t>, která je součástí Pythonu pro snadné pořizování snímků obrazovky na různých operačních systémech. Tato knihovna umožňuje jednoduchý přístup k funkcionalitě pro zachycení celého obrazovky nebo aktivních oken a následné uložení těchto snímků v různých formátech, včetně PNG. V aplikaci byla použita pro pořízení screenshotů každých 10 sekund a jejich uložení do specifikované složky na disku.</w:t>
      </w:r>
    </w:p>
    <w:p w14:paraId="7263F82C" w14:textId="77777777" w:rsidR="00D04AE6" w:rsidRPr="00802D4F" w:rsidRDefault="00D04AE6" w:rsidP="000F5ED1">
      <w:pPr>
        <w:pStyle w:val="Nadpis1"/>
      </w:pPr>
      <w:bookmarkStart w:id="39" w:name="_Toc185588242"/>
      <w:r w:rsidRPr="00802D4F">
        <w:lastRenderedPageBreak/>
        <w:t>Způsoby řešení a použité postupy</w:t>
      </w:r>
      <w:bookmarkEnd w:id="39"/>
    </w:p>
    <w:p w14:paraId="049F31CB" w14:textId="72BBDA2B" w:rsidR="00230592" w:rsidRDefault="009037FF" w:rsidP="009037FF">
      <w:pPr>
        <w:pStyle w:val="Nadpis2"/>
      </w:pPr>
      <w:bookmarkStart w:id="40" w:name="_Toc185588243"/>
      <w:r w:rsidRPr="009037FF">
        <w:t>Sledování Aktivních Oken</w:t>
      </w:r>
      <w:bookmarkEnd w:id="40"/>
    </w:p>
    <w:p w14:paraId="333E9F63" w14:textId="292366FF" w:rsidR="009037FF" w:rsidRDefault="009037FF" w:rsidP="009037FF">
      <w:r w:rsidRPr="009037FF">
        <w:t xml:space="preserve">Pro sledování aktuálně aktivních oken v systému macOS je využita třída </w:t>
      </w:r>
      <w:proofErr w:type="spellStart"/>
      <w:r w:rsidRPr="009037FF">
        <w:t>ActivityTracker</w:t>
      </w:r>
      <w:proofErr w:type="spellEnd"/>
      <w:r w:rsidRPr="009037FF">
        <w:t xml:space="preserve">. Tento modul využívá </w:t>
      </w:r>
      <w:proofErr w:type="spellStart"/>
      <w:r w:rsidRPr="009037FF">
        <w:t>NSWorkspace</w:t>
      </w:r>
      <w:proofErr w:type="spellEnd"/>
      <w:r w:rsidRPr="009037FF">
        <w:t xml:space="preserve"> a </w:t>
      </w:r>
      <w:proofErr w:type="spellStart"/>
      <w:r w:rsidRPr="009037FF">
        <w:t>NSWorkspaceDidActivateApplicationNotificati</w:t>
      </w:r>
      <w:proofErr w:type="spellEnd"/>
      <w:r w:rsidRPr="009037FF">
        <w:t xml:space="preserve">-on, což jsou součásti </w:t>
      </w:r>
      <w:proofErr w:type="spellStart"/>
      <w:r w:rsidRPr="009037FF">
        <w:t>Cocoa</w:t>
      </w:r>
      <w:proofErr w:type="spellEnd"/>
      <w:r w:rsidRPr="009037FF">
        <w:t xml:space="preserve"> frameworku, který je dostupný pouze na macOS. Pomocí těch-to technologií aplikace monitoruje aktivitu aplikací na pozadí a zaznamenává změny mezi aktivními okny.</w:t>
      </w:r>
    </w:p>
    <w:p w14:paraId="4B974984" w14:textId="3C3DC1DF" w:rsidR="009037FF" w:rsidRDefault="009037FF">
      <w:pPr>
        <w:pStyle w:val="Odstavecseseznamem"/>
        <w:numPr>
          <w:ilvl w:val="0"/>
          <w:numId w:val="7"/>
        </w:numPr>
      </w:pPr>
      <w:r>
        <w:t xml:space="preserve">Signál </w:t>
      </w:r>
      <w:proofErr w:type="spellStart"/>
      <w:r>
        <w:t>windowChanged</w:t>
      </w:r>
      <w:proofErr w:type="spellEnd"/>
      <w:r>
        <w:t xml:space="preserve">: Třída </w:t>
      </w:r>
      <w:proofErr w:type="spellStart"/>
      <w:r>
        <w:t>ActivityTracker</w:t>
      </w:r>
      <w:proofErr w:type="spellEnd"/>
      <w:r>
        <w:t xml:space="preserve"> emituje signál, který informuje o změně aktivního okna. Tento signál je následně zachycen v hlavní třídě aplikace (Menu), kde se zaktualizují informace o aktivním okně.</w:t>
      </w:r>
    </w:p>
    <w:p w14:paraId="1A13C0C5" w14:textId="1FC1905F" w:rsidR="009037FF" w:rsidRDefault="009037FF">
      <w:pPr>
        <w:pStyle w:val="Odstavecseseznamem"/>
        <w:numPr>
          <w:ilvl w:val="0"/>
          <w:numId w:val="7"/>
        </w:numPr>
      </w:pPr>
      <w:r>
        <w:t xml:space="preserve">Sledování Změn Okna: Jakmile dojde ke změně aktivního okna, aplikace </w:t>
      </w:r>
      <w:proofErr w:type="spellStart"/>
      <w:r>
        <w:t>zazname-ná</w:t>
      </w:r>
      <w:proofErr w:type="spellEnd"/>
      <w:r>
        <w:t xml:space="preserve"> čas poslední aktivace a dobu trvání aktivity, což je klíčová funkcionalita pro zá-</w:t>
      </w:r>
      <w:proofErr w:type="spellStart"/>
      <w:r>
        <w:t>znam</w:t>
      </w:r>
      <w:proofErr w:type="spellEnd"/>
      <w:r>
        <w:t xml:space="preserve"> aktivních oken.</w:t>
      </w:r>
    </w:p>
    <w:p w14:paraId="695E4386" w14:textId="348D3C60" w:rsidR="00E01E77" w:rsidRDefault="00E01E77" w:rsidP="00E01E77">
      <w:r>
        <w:rPr>
          <w:noProof/>
        </w:rPr>
        <w:drawing>
          <wp:inline distT="0" distB="0" distL="0" distR="0" wp14:anchorId="2952008C" wp14:editId="30B25DF4">
            <wp:extent cx="5423647" cy="4060679"/>
            <wp:effectExtent l="0" t="0" r="0" b="3810"/>
            <wp:docPr id="910038515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38515" name="Obrázek 1" descr="Obsah obrázku text, snímek obrazovky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27" cy="41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4D4" w14:textId="77777777" w:rsidR="00F620B5" w:rsidRDefault="00F620B5" w:rsidP="00F620B5"/>
    <w:p w14:paraId="2A69782A" w14:textId="375A8BA3" w:rsidR="009037FF" w:rsidRDefault="009037FF" w:rsidP="009037FF">
      <w:pPr>
        <w:pStyle w:val="Nadpis2"/>
      </w:pPr>
      <w:bookmarkStart w:id="41" w:name="_Toc185588244"/>
      <w:r w:rsidRPr="009037FF">
        <w:t>Sběr Systémových Informací</w:t>
      </w:r>
      <w:bookmarkEnd w:id="41"/>
    </w:p>
    <w:p w14:paraId="7C8CE872" w14:textId="2099CF87" w:rsidR="009037FF" w:rsidRDefault="005D010B" w:rsidP="009037FF">
      <w:r w:rsidRPr="005D010B">
        <w:t xml:space="preserve">V aplikaci se používá knihovna </w:t>
      </w:r>
      <w:proofErr w:type="spellStart"/>
      <w:r w:rsidRPr="005D010B">
        <w:t>psutil</w:t>
      </w:r>
      <w:proofErr w:type="spellEnd"/>
      <w:r w:rsidRPr="005D010B">
        <w:t xml:space="preserve"> k získávání informací o procesech běžících na systému, jako jsou:</w:t>
      </w:r>
    </w:p>
    <w:p w14:paraId="623AB89A" w14:textId="06579014" w:rsidR="005D010B" w:rsidRDefault="005D010B">
      <w:pPr>
        <w:pStyle w:val="Odstavecseseznamem"/>
        <w:numPr>
          <w:ilvl w:val="0"/>
          <w:numId w:val="8"/>
        </w:numPr>
      </w:pPr>
      <w:r>
        <w:t xml:space="preserve">CPU a RAM: Monitorujeme využití CPU a paměti pro každý proces pomocí </w:t>
      </w:r>
      <w:proofErr w:type="spellStart"/>
      <w:proofErr w:type="gramStart"/>
      <w:r>
        <w:t>psutil.process</w:t>
      </w:r>
      <w:proofErr w:type="gramEnd"/>
      <w:r>
        <w:t>_iter</w:t>
      </w:r>
      <w:proofErr w:type="spellEnd"/>
      <w:r>
        <w:t>(), která vrací informace o běžících procesech včetně jejich názvů, PID a využití systémových prostředků.</w:t>
      </w:r>
    </w:p>
    <w:p w14:paraId="01C8C617" w14:textId="4EB99F3C" w:rsidR="005D010B" w:rsidRDefault="005D010B">
      <w:pPr>
        <w:pStyle w:val="Odstavecseseznamem"/>
        <w:numPr>
          <w:ilvl w:val="0"/>
          <w:numId w:val="8"/>
        </w:numPr>
      </w:pPr>
      <w:r>
        <w:t xml:space="preserve">Filtrace Uživatelských Procesů: Aplikace filtruje systémové procesy (např. </w:t>
      </w:r>
      <w:proofErr w:type="spellStart"/>
      <w:r>
        <w:t>kernel_task</w:t>
      </w:r>
      <w:proofErr w:type="spellEnd"/>
      <w:r>
        <w:t xml:space="preserve">, </w:t>
      </w:r>
      <w:proofErr w:type="spellStart"/>
      <w:r>
        <w:t>launchd</w:t>
      </w:r>
      <w:proofErr w:type="spellEnd"/>
      <w:r>
        <w:t xml:space="preserve">), které nemají žádnou interakci s uživatelem, a zobrazuje pouze procesy spojené s běžnými aplikacemi. Tato filtrace se provádí v metodě </w:t>
      </w:r>
      <w:proofErr w:type="spellStart"/>
      <w:r>
        <w:t>is_user_process</w:t>
      </w:r>
      <w:proofErr w:type="spellEnd"/>
      <w:r>
        <w:t>.</w:t>
      </w:r>
    </w:p>
    <w:p w14:paraId="761ACDC6" w14:textId="51323D50" w:rsidR="005D010B" w:rsidRDefault="005D010B">
      <w:pPr>
        <w:pStyle w:val="Odstavecseseznamem"/>
        <w:numPr>
          <w:ilvl w:val="0"/>
          <w:numId w:val="8"/>
        </w:numPr>
      </w:pPr>
      <w:r>
        <w:lastRenderedPageBreak/>
        <w:t>Zobrazení v Tabulce: Informace o procesech jsou zobrazeny v tabulce, která je součástí GUI. Každý řádek zobrazuje název aplikace, její poslední aktivaci, dobu aktivace, CPU a RAM využití, a PID procesu.</w:t>
      </w:r>
    </w:p>
    <w:p w14:paraId="1E29D6E0" w14:textId="354AD5E6" w:rsidR="00E01E77" w:rsidRDefault="00E01E77" w:rsidP="00E01E77">
      <w:r>
        <w:rPr>
          <w:noProof/>
        </w:rPr>
        <w:drawing>
          <wp:inline distT="0" distB="0" distL="0" distR="0" wp14:anchorId="12FCB7DE" wp14:editId="3BA2161B">
            <wp:extent cx="5580380" cy="3722370"/>
            <wp:effectExtent l="0" t="0" r="0" b="0"/>
            <wp:docPr id="1924882889" name="Obrázek 2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82889" name="Obrázek 2" descr="Obsah obrázku text, snímek obrazovky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0A4" w14:textId="55965D5A" w:rsidR="005D010B" w:rsidRDefault="005D010B" w:rsidP="005D010B">
      <w:pPr>
        <w:pStyle w:val="Nadpis2"/>
      </w:pPr>
      <w:bookmarkStart w:id="42" w:name="_Toc185588245"/>
      <w:r w:rsidRPr="005D010B">
        <w:t>Pořízení Screenshotů</w:t>
      </w:r>
      <w:bookmarkEnd w:id="42"/>
    </w:p>
    <w:p w14:paraId="714301DD" w14:textId="5CBBFC8B" w:rsidR="005D010B" w:rsidRDefault="005D010B" w:rsidP="005D010B">
      <w:r w:rsidRPr="005D010B">
        <w:t xml:space="preserve">Pro pořízení screenshotů aplikace využívá knihovnu </w:t>
      </w:r>
      <w:proofErr w:type="spellStart"/>
      <w:r w:rsidRPr="005D010B">
        <w:t>pyscreenshot</w:t>
      </w:r>
      <w:proofErr w:type="spellEnd"/>
      <w:r w:rsidRPr="005D010B">
        <w:t xml:space="preserve">. Pořízení screenshotu je naplánováno pomocí </w:t>
      </w:r>
      <w:proofErr w:type="spellStart"/>
      <w:r w:rsidRPr="005D010B">
        <w:t>QTimer</w:t>
      </w:r>
      <w:proofErr w:type="spellEnd"/>
      <w:r w:rsidRPr="005D010B">
        <w:t xml:space="preserve">, který každých </w:t>
      </w:r>
      <w:r>
        <w:t>300</w:t>
      </w:r>
      <w:r w:rsidRPr="005D010B">
        <w:t xml:space="preserve"> sekund spustí metodu </w:t>
      </w:r>
      <w:proofErr w:type="spellStart"/>
      <w:r w:rsidRPr="005D010B">
        <w:t>take_screenshot</w:t>
      </w:r>
      <w:proofErr w:type="spellEnd"/>
      <w:r w:rsidRPr="005D010B">
        <w:t>.</w:t>
      </w:r>
      <w:r>
        <w:br/>
      </w:r>
      <w:proofErr w:type="gramStart"/>
      <w:r>
        <w:t>Čas</w:t>
      </w:r>
      <w:proofErr w:type="gramEnd"/>
      <w:r>
        <w:t xml:space="preserve"> za který je metoda spuštěna lze změnit</w:t>
      </w:r>
    </w:p>
    <w:p w14:paraId="2F7E89B3" w14:textId="747E2CCC" w:rsidR="005D010B" w:rsidRDefault="005D010B">
      <w:pPr>
        <w:pStyle w:val="Odstavecseseznamem"/>
        <w:numPr>
          <w:ilvl w:val="0"/>
          <w:numId w:val="9"/>
        </w:numPr>
      </w:pPr>
      <w:r>
        <w:t>Ukládání Screenshotů: Screenshoty jsou ukládány do výchozí složky (nebo do specifikované složky) s názvem souboru obsahujícím časovou značku.</w:t>
      </w:r>
    </w:p>
    <w:p w14:paraId="1566C90B" w14:textId="24755FE3" w:rsidR="005D010B" w:rsidRDefault="005D010B">
      <w:pPr>
        <w:pStyle w:val="Odstavecseseznamem"/>
        <w:numPr>
          <w:ilvl w:val="0"/>
          <w:numId w:val="9"/>
        </w:numPr>
      </w:pPr>
      <w:r>
        <w:t xml:space="preserve">Zabezpečení Cesty: Před pořízením screenshotu je zajištěno, že složka pro uložení obrázků existuje. Pokud ne, je vytvořena pomocí metody </w:t>
      </w:r>
      <w:proofErr w:type="spellStart"/>
      <w:proofErr w:type="gramStart"/>
      <w:r>
        <w:t>os.makedirs</w:t>
      </w:r>
      <w:proofErr w:type="spellEnd"/>
      <w:proofErr w:type="gramEnd"/>
      <w:r>
        <w:t>.</w:t>
      </w:r>
    </w:p>
    <w:p w14:paraId="1FAC901A" w14:textId="4538A9F8" w:rsidR="00E01E77" w:rsidRDefault="00E01E77" w:rsidP="00E01E77">
      <w:pPr>
        <w:ind w:left="360"/>
      </w:pPr>
      <w:r>
        <w:rPr>
          <w:noProof/>
        </w:rPr>
        <w:lastRenderedPageBreak/>
        <w:drawing>
          <wp:inline distT="0" distB="0" distL="0" distR="0" wp14:anchorId="29DD69E9" wp14:editId="2AC75203">
            <wp:extent cx="5580380" cy="5010785"/>
            <wp:effectExtent l="0" t="0" r="0" b="5715"/>
            <wp:docPr id="1383676238" name="Obrázek 3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6238" name="Obrázek 3" descr="Obsah obrázku text, snímek obrazovky, Písmo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ACA8" w14:textId="518FA040" w:rsidR="003F7034" w:rsidRDefault="003F7034" w:rsidP="003F7034">
      <w:pPr>
        <w:pStyle w:val="Nadpis2"/>
      </w:pPr>
      <w:bookmarkStart w:id="43" w:name="_Toc185588246"/>
      <w:r w:rsidRPr="003F7034">
        <w:t>Grafické Uživatelské Rozhraní (GUI)</w:t>
      </w:r>
      <w:bookmarkEnd w:id="43"/>
    </w:p>
    <w:p w14:paraId="691A6A68" w14:textId="2F73A39F" w:rsidR="003F7034" w:rsidRDefault="003F7034" w:rsidP="003F7034">
      <w:r w:rsidRPr="003F7034">
        <w:t xml:space="preserve">Pro GUI je použita knihovna </w:t>
      </w:r>
      <w:r w:rsidRPr="003F7034">
        <w:rPr>
          <w:b/>
          <w:bCs/>
        </w:rPr>
        <w:t>PyQt5</w:t>
      </w:r>
      <w:r w:rsidRPr="003F7034">
        <w:t xml:space="preserve">. Aplikace vytváří hlavní okno s tabulkou, která zobrazuje aktivní procesy a jejich systémové informace. Dále využívá </w:t>
      </w:r>
      <w:proofErr w:type="spellStart"/>
      <w:r w:rsidRPr="003F7034">
        <w:rPr>
          <w:b/>
          <w:bCs/>
        </w:rPr>
        <w:t>QSystemTrayIcon</w:t>
      </w:r>
      <w:proofErr w:type="spellEnd"/>
      <w:r w:rsidRPr="003F7034">
        <w:t xml:space="preserve"> pro zobrazení ikony v systémové liště, kde je k dispozici kontextové menu.</w:t>
      </w:r>
    </w:p>
    <w:p w14:paraId="62F7EFC8" w14:textId="30527413" w:rsidR="003F7034" w:rsidRDefault="003F7034">
      <w:pPr>
        <w:pStyle w:val="Odstavecseseznamem"/>
        <w:numPr>
          <w:ilvl w:val="0"/>
          <w:numId w:val="10"/>
        </w:numPr>
      </w:pPr>
      <w:proofErr w:type="spellStart"/>
      <w:r>
        <w:t>Tray</w:t>
      </w:r>
      <w:proofErr w:type="spellEnd"/>
      <w:r>
        <w:t xml:space="preserve"> Ikona a Menu: Aplikace běží na pozadí, a to buď jako minimalizované okno, nebo s aktivním oknem. K dispozici je možnost otevřít hlavní okno nebo aplikaci ukončit.</w:t>
      </w:r>
    </w:p>
    <w:p w14:paraId="2829CF67" w14:textId="5CB6C45D" w:rsidR="003F7034" w:rsidRDefault="003F7034">
      <w:pPr>
        <w:pStyle w:val="Odstavecseseznamem"/>
        <w:numPr>
          <w:ilvl w:val="0"/>
          <w:numId w:val="10"/>
        </w:numPr>
      </w:pPr>
      <w:r>
        <w:t>Aktualizace Tabulky: Tabulka se automaticky aktualizuje každou sekundu, aby zobrazovala aktuální data o procesech. Řazení dat je povoleno, což umožňuje uživatelskou interakci s tabulkou, jako je třídění podle jména procesu, CPU, RAM nebo času poslední aktivace.</w:t>
      </w:r>
    </w:p>
    <w:p w14:paraId="152E0B18" w14:textId="21F2AF11" w:rsidR="0033012D" w:rsidRDefault="0033012D" w:rsidP="0033012D">
      <w:pPr>
        <w:ind w:left="360"/>
      </w:pPr>
      <w:r>
        <w:rPr>
          <w:noProof/>
        </w:rPr>
        <w:lastRenderedPageBreak/>
        <w:drawing>
          <wp:inline distT="0" distB="0" distL="0" distR="0" wp14:anchorId="7632DB7D" wp14:editId="55221BB5">
            <wp:extent cx="5580380" cy="4460875"/>
            <wp:effectExtent l="0" t="0" r="0" b="0"/>
            <wp:docPr id="1158083464" name="Obrázek 4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83464" name="Obrázek 4" descr="Obsah obrázku text, snímek obrazovky, software, Multimediální software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456" w14:textId="758DC9AA" w:rsidR="003F7034" w:rsidRDefault="0033012D" w:rsidP="003F7034">
      <w:pPr>
        <w:pStyle w:val="Nadpis2"/>
      </w:pPr>
      <w:bookmarkStart w:id="44" w:name="_Toc185588247"/>
      <w:r>
        <w:t>Nastavení aplikace</w:t>
      </w:r>
      <w:bookmarkEnd w:id="44"/>
    </w:p>
    <w:p w14:paraId="359BBE84" w14:textId="77777777" w:rsidR="00597B94" w:rsidRDefault="00597B94" w:rsidP="00597B94">
      <w:pPr>
        <w:pStyle w:val="Normlnweb"/>
      </w:pPr>
      <w:r>
        <w:t>Nastavení aplikace lze upravit prostřednictvím dialogového okna v PyQt5. Uživatel může nastavit interval sledování oken a interval pořizování screenshotů.</w:t>
      </w:r>
    </w:p>
    <w:p w14:paraId="32E8A266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sledování oken:</w:t>
      </w:r>
      <w:r>
        <w:t xml:space="preserve"> Určuje, jak často aplikace kontroluje aktivní okna (1–60 sekund).</w:t>
      </w:r>
    </w:p>
    <w:p w14:paraId="21AAF1BB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pořizování screenshotů:</w:t>
      </w:r>
      <w:r>
        <w:t xml:space="preserve"> Nastavuje, jak často budou screenshoty pořízeny (1–60 minut).</w:t>
      </w:r>
    </w:p>
    <w:p w14:paraId="36086222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Uložení nebo zrušení změn:</w:t>
      </w:r>
      <w:r>
        <w:t xml:space="preserve"> Změny se uloží po kliknutí na „Uložit“, nebo lze kliknout na „Zrušit“ pro návrat k původním hodnotám.</w:t>
      </w:r>
    </w:p>
    <w:p w14:paraId="7AA98BF6" w14:textId="77777777" w:rsidR="00597B94" w:rsidRDefault="00597B94" w:rsidP="00597B94">
      <w:pPr>
        <w:pStyle w:val="Normlnweb"/>
      </w:pPr>
      <w:r>
        <w:t>Nastavení jsou aplikována v hlavní logice aplikace.</w:t>
      </w:r>
    </w:p>
    <w:p w14:paraId="37C98B4F" w14:textId="1CC3C4AC" w:rsidR="00597B94" w:rsidRPr="00597B94" w:rsidRDefault="00597B94" w:rsidP="00597B94">
      <w:r>
        <w:rPr>
          <w:noProof/>
        </w:rPr>
        <w:lastRenderedPageBreak/>
        <w:drawing>
          <wp:inline distT="0" distB="0" distL="0" distR="0" wp14:anchorId="73C69F44" wp14:editId="25D8EC0A">
            <wp:extent cx="3774141" cy="3279140"/>
            <wp:effectExtent l="0" t="0" r="0" b="0"/>
            <wp:docPr id="1644707313" name="Obrázek 6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7313" name="Obrázek 6" descr="Obsah obrázku text, snímek obrazovky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06" cy="35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CCEEE" wp14:editId="0C7B4F24">
            <wp:extent cx="1673510" cy="1472688"/>
            <wp:effectExtent l="0" t="0" r="3175" b="635"/>
            <wp:docPr id="1647250800" name="Obrázek 5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0800" name="Obrázek 5" descr="Obsah obrázku text, snímek obrazovky, multimédia, software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29" cy="15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C4C3" w14:textId="554D9914" w:rsidR="0033012D" w:rsidRPr="0033012D" w:rsidRDefault="0033012D" w:rsidP="0033012D"/>
    <w:p w14:paraId="1D570C8B" w14:textId="0A5063ED" w:rsidR="0033012D" w:rsidRDefault="0033012D" w:rsidP="0033012D">
      <w:pPr>
        <w:pStyle w:val="Nadpis2"/>
      </w:pPr>
      <w:bookmarkStart w:id="45" w:name="_Toc185588248"/>
      <w:r w:rsidRPr="003F7034">
        <w:t>Více</w:t>
      </w:r>
      <w:r>
        <w:t xml:space="preserve"> </w:t>
      </w:r>
      <w:r w:rsidRPr="003F7034">
        <w:t>vláknové Zpracování a Plánování Úkolů</w:t>
      </w:r>
      <w:bookmarkEnd w:id="45"/>
    </w:p>
    <w:p w14:paraId="30FE6791" w14:textId="77777777" w:rsidR="0033012D" w:rsidRDefault="0033012D" w:rsidP="0033012D">
      <w:r w:rsidRPr="003F7034">
        <w:t xml:space="preserve">Aplikace používá </w:t>
      </w:r>
      <w:proofErr w:type="spellStart"/>
      <w:r w:rsidRPr="003F7034">
        <w:t>QTimer</w:t>
      </w:r>
      <w:proofErr w:type="spellEnd"/>
      <w:r w:rsidRPr="003F7034">
        <w:t xml:space="preserve"> k plánování pravidelných úkolů, jako je aktualizace informací o procesech nebo pořizování screenshotů. Tento přístup umožňuje, aby aplikace běžela hladce na pozadí, aniž by blokovala hlavní vlákno pro interakci s GUI.</w:t>
      </w:r>
    </w:p>
    <w:p w14:paraId="5C841F84" w14:textId="77777777" w:rsidR="00597B94" w:rsidRDefault="00597B94" w:rsidP="0033012D"/>
    <w:p w14:paraId="5B99D65F" w14:textId="77777777" w:rsidR="00597B94" w:rsidRDefault="00597B94" w:rsidP="0033012D"/>
    <w:p w14:paraId="75755302" w14:textId="3EBF213B" w:rsidR="0033012D" w:rsidRPr="0033012D" w:rsidRDefault="00597B94" w:rsidP="0033012D">
      <w:r>
        <w:rPr>
          <w:noProof/>
        </w:rPr>
        <w:drawing>
          <wp:inline distT="0" distB="0" distL="0" distR="0" wp14:anchorId="456AA4FB" wp14:editId="5527D9EE">
            <wp:extent cx="5580380" cy="2146935"/>
            <wp:effectExtent l="0" t="0" r="0" b="0"/>
            <wp:docPr id="1118644244" name="Obrázek 7" descr="Obsah obrázku text, snímek obrazovky, Písmo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4244" name="Obrázek 7" descr="Obsah obrázku text, snímek obrazovky, Písmo, fialka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F958" w14:textId="77777777" w:rsidR="00D04AE6" w:rsidRDefault="00680144" w:rsidP="000F5ED1">
      <w:pPr>
        <w:pStyle w:val="Nadpis1"/>
      </w:pPr>
      <w:bookmarkStart w:id="46" w:name="_Toc18558824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6"/>
    </w:p>
    <w:p w14:paraId="1826AE66" w14:textId="77777777" w:rsidR="001F423D" w:rsidRDefault="001F423D" w:rsidP="001F423D">
      <w:r>
        <w:t>Text čtvrté kapitoly</w:t>
      </w:r>
    </w:p>
    <w:p w14:paraId="251FDD21" w14:textId="77777777" w:rsidR="009838D2" w:rsidRPr="001F423D" w:rsidRDefault="009838D2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14:paraId="10ED6577" w14:textId="77777777" w:rsidR="00680144" w:rsidRDefault="00680144">
      <w:pPr>
        <w:numPr>
          <w:ilvl w:val="0"/>
          <w:numId w:val="5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53128261" w14:textId="77777777" w:rsidR="00230592" w:rsidRDefault="00230592" w:rsidP="00230592">
      <w:pPr>
        <w:ind w:left="360"/>
      </w:pPr>
    </w:p>
    <w:p w14:paraId="62486C05" w14:textId="77777777" w:rsidR="00483A69" w:rsidRDefault="00483A69" w:rsidP="00D04AE6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47" w:name="_Toc185588250"/>
      <w:r>
        <w:lastRenderedPageBreak/>
        <w:t>Závěr</w:t>
      </w:r>
      <w:bookmarkEnd w:id="47"/>
    </w:p>
    <w:p w14:paraId="1299C43A" w14:textId="6D07B5C5" w:rsidR="00AB18DA" w:rsidRDefault="006E44B8" w:rsidP="00D04AE6">
      <w:r>
        <w:t xml:space="preserve">Cílem projektu bylo pochopit více jazyk python a sledováním systémových zdrojů také více operační systém </w:t>
      </w:r>
    </w:p>
    <w:p w14:paraId="207E9FF0" w14:textId="03E23178" w:rsidR="006E44B8" w:rsidRDefault="006E44B8" w:rsidP="00D04AE6">
      <w:r>
        <w:t>Aplikace umožnuje uživateli sledovat čas strávený v jednotlivých aplikacích a případně si zkontrolovat co se dělo každých 5 minut díky screenshotům plochy a také množství zdrojů jež jednotlivé procesy využívají</w:t>
      </w:r>
    </w:p>
    <w:p w14:paraId="6F1723EF" w14:textId="740463A2" w:rsidR="006E44B8" w:rsidRDefault="006E44B8" w:rsidP="00D04AE6">
      <w:r>
        <w:t xml:space="preserve">Je hodně věcí, co bych chtěl v budoucnu přidat jako například – </w:t>
      </w:r>
    </w:p>
    <w:p w14:paraId="74593C1B" w14:textId="77777777" w:rsidR="006E44B8" w:rsidRDefault="006E44B8" w:rsidP="00D04AE6"/>
    <w:p w14:paraId="2E3438B9" w14:textId="2AD656F6" w:rsidR="006E44B8" w:rsidRDefault="006E44B8" w:rsidP="00D04AE6">
      <w:r>
        <w:t xml:space="preserve">Odkaz na </w:t>
      </w:r>
      <w:proofErr w:type="spellStart"/>
      <w:r>
        <w:t>github</w:t>
      </w:r>
      <w:proofErr w:type="spellEnd"/>
      <w:r>
        <w:t>:</w:t>
      </w:r>
      <w:r w:rsidRPr="006E44B8">
        <w:t xml:space="preserve"> </w:t>
      </w:r>
      <w:r w:rsidRPr="006E44B8">
        <w:t>https://github.com/Benisekjan/TimeTracker/tree/main</w:t>
      </w:r>
    </w:p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48" w:name="_Toc37577735"/>
      <w:bookmarkStart w:id="49" w:name="_Toc88120446"/>
      <w:bookmarkStart w:id="50" w:name="_Toc88120683"/>
      <w:bookmarkStart w:id="51" w:name="_Toc88120895"/>
      <w:bookmarkStart w:id="52" w:name="_Toc88120999"/>
      <w:bookmarkStart w:id="53" w:name="_Toc88121042"/>
      <w:bookmarkStart w:id="54" w:name="_Toc88121179"/>
      <w:bookmarkStart w:id="55" w:name="_Toc88121553"/>
      <w:bookmarkStart w:id="56" w:name="_Toc88121610"/>
      <w:bookmarkStart w:id="57" w:name="_Toc88121748"/>
      <w:bookmarkStart w:id="58" w:name="_Toc88122014"/>
      <w:bookmarkStart w:id="59" w:name="_Toc88124619"/>
      <w:bookmarkStart w:id="60" w:name="_Toc88124656"/>
      <w:bookmarkStart w:id="61" w:name="_Toc88124806"/>
      <w:bookmarkStart w:id="62" w:name="_Toc88125789"/>
      <w:bookmarkStart w:id="63" w:name="_Toc88126309"/>
      <w:bookmarkStart w:id="64" w:name="_Toc88126460"/>
      <w:bookmarkStart w:id="65" w:name="_Toc88126527"/>
      <w:bookmarkStart w:id="66" w:name="_Toc88126556"/>
      <w:bookmarkStart w:id="67" w:name="_Toc88126772"/>
      <w:bookmarkStart w:id="68" w:name="_Toc88126862"/>
      <w:bookmarkStart w:id="69" w:name="_Toc88127103"/>
      <w:bookmarkStart w:id="70" w:name="_Toc88127146"/>
      <w:bookmarkStart w:id="71" w:name="_Toc88128511"/>
      <w:bookmarkStart w:id="72" w:name="_Toc107634153"/>
      <w:bookmarkStart w:id="73" w:name="_Toc107635188"/>
      <w:bookmarkStart w:id="74" w:name="_Toc107635228"/>
      <w:bookmarkStart w:id="75" w:name="_Toc107635245"/>
      <w:bookmarkStart w:id="76" w:name="_Toc185588251"/>
      <w:r>
        <w:lastRenderedPageBreak/>
        <w:t>Seznam použi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802D4F">
        <w:t>ýCH INFORMAČNÍCH ZDROJů</w:t>
      </w:r>
      <w:bookmarkEnd w:id="76"/>
    </w:p>
    <w:p w14:paraId="23E0A966" w14:textId="3EBA4397" w:rsidR="00D0773B" w:rsidRDefault="00D0773B" w:rsidP="003652EE">
      <w:pPr>
        <w:pStyle w:val="Literatura"/>
      </w:pPr>
      <w:r w:rsidRPr="00D0773B">
        <w:t>[</w:t>
      </w:r>
      <w:r>
        <w:t>1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OpenAI</w:t>
      </w:r>
      <w:proofErr w:type="spellEnd"/>
      <w:r w:rsidRPr="00D0773B">
        <w:t xml:space="preserve">. </w:t>
      </w:r>
      <w:proofErr w:type="spellStart"/>
      <w:r w:rsidRPr="00D0773B">
        <w:t>ChatGPT</w:t>
      </w:r>
      <w:proofErr w:type="spellEnd"/>
      <w:r w:rsidRPr="00D0773B">
        <w:t xml:space="preserve"> [online]. Poslední revize 20. 12. 2024 [cit. 2024-12-20]. Dostupné z: &lt;https://chatgpt.com/&gt;. </w:t>
      </w:r>
    </w:p>
    <w:p w14:paraId="7C102901" w14:textId="161D4EFF" w:rsidR="00D0773B" w:rsidRDefault="00D0773B" w:rsidP="003652EE">
      <w:pPr>
        <w:pStyle w:val="Literatura"/>
      </w:pPr>
      <w:r w:rsidRPr="00D0773B">
        <w:t>[</w:t>
      </w:r>
      <w:r>
        <w:t>2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Qt</w:t>
      </w:r>
      <w:proofErr w:type="spellEnd"/>
      <w:r w:rsidRPr="00D0773B">
        <w:t xml:space="preserve"> </w:t>
      </w:r>
      <w:proofErr w:type="spellStart"/>
      <w:r w:rsidRPr="00D0773B">
        <w:t>for</w:t>
      </w:r>
      <w:proofErr w:type="spellEnd"/>
      <w:r w:rsidRPr="00D0773B">
        <w:t xml:space="preserve"> Python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doc.qt.io/qtforpython-6/&gt;.</w:t>
      </w:r>
    </w:p>
    <w:p w14:paraId="3CF8894D" w14:textId="14EE6028" w:rsidR="00D0773B" w:rsidRDefault="00D0773B" w:rsidP="003652EE">
      <w:pPr>
        <w:pStyle w:val="Literatura"/>
      </w:pPr>
      <w:r w:rsidRPr="00D0773B">
        <w:t>[</w:t>
      </w:r>
      <w:r>
        <w:t>3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psutil</w:t>
      </w:r>
      <w:proofErr w:type="spellEnd"/>
      <w:r w:rsidRPr="00D0773B">
        <w:t xml:space="preserve">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psutil.readthedocs.io/en/</w:t>
      </w:r>
      <w:proofErr w:type="spellStart"/>
      <w:r w:rsidRPr="00D0773B">
        <w:t>latest</w:t>
      </w:r>
      <w:proofErr w:type="spellEnd"/>
      <w:r w:rsidRPr="00D0773B">
        <w:t>/#&gt;.</w:t>
      </w:r>
    </w:p>
    <w:p w14:paraId="5FA837A5" w14:textId="064EE70F" w:rsidR="00BE42FA" w:rsidRDefault="00BE42FA" w:rsidP="003652EE">
      <w:pPr>
        <w:pStyle w:val="Literatura"/>
      </w:pPr>
      <w:r w:rsidRPr="00BE42FA">
        <w:t>[</w:t>
      </w:r>
      <w:r>
        <w:t>4</w:t>
      </w:r>
      <w:r w:rsidRPr="00BE42FA">
        <w:t>]</w:t>
      </w:r>
      <w:r w:rsidRPr="00BE42FA">
        <w:tab/>
      </w:r>
      <w:r w:rsidRPr="00BE42FA">
        <w:tab/>
        <w:t xml:space="preserve">ponty. </w:t>
      </w:r>
      <w:proofErr w:type="spellStart"/>
      <w:r w:rsidRPr="00BE42FA">
        <w:t>pyscreenshot</w:t>
      </w:r>
      <w:proofErr w:type="spellEnd"/>
      <w:r w:rsidRPr="00BE42FA">
        <w:t xml:space="preserve"> – Python Screenshot Module [online]. Poslední revize 20. 12. 2024 [cit. 2024-12-20]. Dostupné z: &lt;https://github.com/ponty/</w:t>
      </w:r>
      <w:proofErr w:type="spellStart"/>
      <w:r w:rsidRPr="00BE42FA">
        <w:t>pyscreenshot</w:t>
      </w:r>
      <w:proofErr w:type="spellEnd"/>
      <w:r w:rsidRPr="00BE42FA">
        <w:t>/</w:t>
      </w:r>
      <w:proofErr w:type="spellStart"/>
      <w:r w:rsidRPr="00BE42FA">
        <w:t>tree</w:t>
      </w:r>
      <w:proofErr w:type="spellEnd"/>
      <w:r w:rsidRPr="00BE42FA">
        <w:t>/3.1&gt;.</w:t>
      </w:r>
    </w:p>
    <w:p w14:paraId="352DFD17" w14:textId="0E34F9DA" w:rsidR="00BE42FA" w:rsidRDefault="00BE42FA" w:rsidP="003652EE">
      <w:pPr>
        <w:pStyle w:val="Literatura"/>
      </w:pPr>
      <w:r w:rsidRPr="00BE42FA">
        <w:t>[</w:t>
      </w:r>
      <w:r>
        <w:t>5</w:t>
      </w:r>
      <w:r w:rsidRPr="00BE42FA">
        <w:t>]</w:t>
      </w:r>
      <w:r w:rsidRPr="00BE42FA">
        <w:tab/>
      </w:r>
      <w:r w:rsidRPr="00BE42FA">
        <w:tab/>
        <w:t xml:space="preserve">Apple Inc. </w:t>
      </w:r>
      <w:proofErr w:type="spellStart"/>
      <w:r w:rsidRPr="00BE42FA">
        <w:t>AppKit</w:t>
      </w:r>
      <w:proofErr w:type="spellEnd"/>
      <w:r w:rsidRPr="00BE42FA">
        <w:t xml:space="preserve"> </w:t>
      </w:r>
      <w:proofErr w:type="spellStart"/>
      <w:r w:rsidRPr="00BE42FA">
        <w:t>Documentation</w:t>
      </w:r>
      <w:proofErr w:type="spellEnd"/>
      <w:r w:rsidRPr="00BE42FA">
        <w:t xml:space="preserve"> [online]. Poslední revize 20. 12. 2024 [cit. 2024-12-20]. Dostupné z: &lt;https://developer.apple.com/</w:t>
      </w:r>
      <w:proofErr w:type="spellStart"/>
      <w:r w:rsidRPr="00BE42FA">
        <w:t>documentation</w:t>
      </w:r>
      <w:proofErr w:type="spellEnd"/>
      <w:r w:rsidRPr="00BE42FA">
        <w:t>/</w:t>
      </w:r>
      <w:proofErr w:type="spellStart"/>
      <w:r w:rsidRPr="00BE42FA">
        <w:t>appkit</w:t>
      </w:r>
      <w:proofErr w:type="spellEnd"/>
      <w:r w:rsidRPr="00BE42FA">
        <w:t>&gt;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0562CB0E" w14:textId="0320D381" w:rsidR="001B6F92" w:rsidRPr="00BE42FA" w:rsidRDefault="001B6F92" w:rsidP="00BE42FA">
      <w:pPr>
        <w:rPr>
          <w:b/>
          <w:sz w:val="28"/>
          <w:szCs w:val="28"/>
        </w:rPr>
      </w:pPr>
    </w:p>
    <w:sectPr w:rsidR="001B6F92" w:rsidRPr="00BE42FA" w:rsidSect="000F1F8E">
      <w:headerReference w:type="default" r:id="rId22"/>
      <w:footerReference w:type="default" r:id="rId23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E784" w14:textId="77777777" w:rsidR="0007204C" w:rsidRDefault="0007204C">
      <w:r>
        <w:separator/>
      </w:r>
    </w:p>
    <w:p w14:paraId="45CC9243" w14:textId="77777777" w:rsidR="0007204C" w:rsidRDefault="0007204C"/>
  </w:endnote>
  <w:endnote w:type="continuationSeparator" w:id="0">
    <w:p w14:paraId="1BEA2948" w14:textId="77777777" w:rsidR="0007204C" w:rsidRDefault="0007204C">
      <w:r>
        <w:continuationSeparator/>
      </w:r>
    </w:p>
    <w:p w14:paraId="013E725F" w14:textId="77777777" w:rsidR="0007204C" w:rsidRDefault="00072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1720" w14:textId="77777777" w:rsidR="0007204C" w:rsidRDefault="0007204C">
      <w:r>
        <w:separator/>
      </w:r>
    </w:p>
    <w:p w14:paraId="7266F43F" w14:textId="77777777" w:rsidR="0007204C" w:rsidRDefault="0007204C"/>
  </w:footnote>
  <w:footnote w:type="continuationSeparator" w:id="0">
    <w:p w14:paraId="28FF5935" w14:textId="77777777" w:rsidR="0007204C" w:rsidRDefault="0007204C">
      <w:r>
        <w:continuationSeparator/>
      </w:r>
    </w:p>
    <w:p w14:paraId="670E04D1" w14:textId="77777777" w:rsidR="0007204C" w:rsidRDefault="00072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6B17"/>
    <w:multiLevelType w:val="multilevel"/>
    <w:tmpl w:val="467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B6173"/>
    <w:multiLevelType w:val="hybridMultilevel"/>
    <w:tmpl w:val="84D4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A6DA6"/>
    <w:multiLevelType w:val="hybridMultilevel"/>
    <w:tmpl w:val="85881EEA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D3DB5"/>
    <w:multiLevelType w:val="hybridMultilevel"/>
    <w:tmpl w:val="05420D3C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C6BA4"/>
    <w:multiLevelType w:val="hybridMultilevel"/>
    <w:tmpl w:val="9D705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56410">
    <w:abstractNumId w:val="10"/>
  </w:num>
  <w:num w:numId="2" w16cid:durableId="352272315">
    <w:abstractNumId w:val="0"/>
  </w:num>
  <w:num w:numId="3" w16cid:durableId="1385717129">
    <w:abstractNumId w:val="2"/>
  </w:num>
  <w:num w:numId="4" w16cid:durableId="2092005389">
    <w:abstractNumId w:val="9"/>
  </w:num>
  <w:num w:numId="5" w16cid:durableId="1238129773">
    <w:abstractNumId w:val="3"/>
  </w:num>
  <w:num w:numId="6" w16cid:durableId="767120126">
    <w:abstractNumId w:val="1"/>
  </w:num>
  <w:num w:numId="7" w16cid:durableId="896474832">
    <w:abstractNumId w:val="5"/>
  </w:num>
  <w:num w:numId="8" w16cid:durableId="1014040825">
    <w:abstractNumId w:val="8"/>
  </w:num>
  <w:num w:numId="9" w16cid:durableId="1420180032">
    <w:abstractNumId w:val="7"/>
  </w:num>
  <w:num w:numId="10" w16cid:durableId="458574148">
    <w:abstractNumId w:val="6"/>
  </w:num>
  <w:num w:numId="11" w16cid:durableId="63610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00097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40AA"/>
    <w:rsid w:val="00055845"/>
    <w:rsid w:val="00071ADE"/>
    <w:rsid w:val="0007204C"/>
    <w:rsid w:val="000B40C6"/>
    <w:rsid w:val="000D4379"/>
    <w:rsid w:val="000F1F8E"/>
    <w:rsid w:val="000F5ED1"/>
    <w:rsid w:val="00106D4A"/>
    <w:rsid w:val="001216C5"/>
    <w:rsid w:val="00124091"/>
    <w:rsid w:val="00131D49"/>
    <w:rsid w:val="00137BB1"/>
    <w:rsid w:val="00157365"/>
    <w:rsid w:val="001676A8"/>
    <w:rsid w:val="00171FCE"/>
    <w:rsid w:val="0017347C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012D"/>
    <w:rsid w:val="00331AC0"/>
    <w:rsid w:val="003652EE"/>
    <w:rsid w:val="003826F1"/>
    <w:rsid w:val="003844A7"/>
    <w:rsid w:val="003B05B9"/>
    <w:rsid w:val="003B2FB6"/>
    <w:rsid w:val="003C242E"/>
    <w:rsid w:val="003F7034"/>
    <w:rsid w:val="00403842"/>
    <w:rsid w:val="00483A69"/>
    <w:rsid w:val="00486309"/>
    <w:rsid w:val="004863B8"/>
    <w:rsid w:val="0049227C"/>
    <w:rsid w:val="004A12E0"/>
    <w:rsid w:val="00560F3D"/>
    <w:rsid w:val="005631C1"/>
    <w:rsid w:val="00570D9F"/>
    <w:rsid w:val="00597B94"/>
    <w:rsid w:val="005D010B"/>
    <w:rsid w:val="005D5EFD"/>
    <w:rsid w:val="005F13D4"/>
    <w:rsid w:val="005F3335"/>
    <w:rsid w:val="006022A1"/>
    <w:rsid w:val="00614852"/>
    <w:rsid w:val="00657ACD"/>
    <w:rsid w:val="00662A2C"/>
    <w:rsid w:val="00673AF5"/>
    <w:rsid w:val="00675495"/>
    <w:rsid w:val="00676A3A"/>
    <w:rsid w:val="00680144"/>
    <w:rsid w:val="006C2C63"/>
    <w:rsid w:val="006E2B97"/>
    <w:rsid w:val="006E44B8"/>
    <w:rsid w:val="0070571A"/>
    <w:rsid w:val="00705782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37FF"/>
    <w:rsid w:val="00907764"/>
    <w:rsid w:val="00917522"/>
    <w:rsid w:val="00927DCE"/>
    <w:rsid w:val="00940795"/>
    <w:rsid w:val="0096535C"/>
    <w:rsid w:val="009807D3"/>
    <w:rsid w:val="00982052"/>
    <w:rsid w:val="009838D2"/>
    <w:rsid w:val="009910B6"/>
    <w:rsid w:val="009B5F07"/>
    <w:rsid w:val="00A00297"/>
    <w:rsid w:val="00A0246F"/>
    <w:rsid w:val="00A0304C"/>
    <w:rsid w:val="00A07699"/>
    <w:rsid w:val="00A1344E"/>
    <w:rsid w:val="00A15971"/>
    <w:rsid w:val="00A53909"/>
    <w:rsid w:val="00AB18DA"/>
    <w:rsid w:val="00AD37A9"/>
    <w:rsid w:val="00B103FF"/>
    <w:rsid w:val="00B56271"/>
    <w:rsid w:val="00B63769"/>
    <w:rsid w:val="00B8449A"/>
    <w:rsid w:val="00B97E74"/>
    <w:rsid w:val="00BE42FA"/>
    <w:rsid w:val="00C90E5B"/>
    <w:rsid w:val="00C91564"/>
    <w:rsid w:val="00CA3973"/>
    <w:rsid w:val="00CC7366"/>
    <w:rsid w:val="00CE1C6A"/>
    <w:rsid w:val="00CF7670"/>
    <w:rsid w:val="00D04AE6"/>
    <w:rsid w:val="00D054DB"/>
    <w:rsid w:val="00D0773B"/>
    <w:rsid w:val="00D12AB2"/>
    <w:rsid w:val="00D17DE7"/>
    <w:rsid w:val="00D301B4"/>
    <w:rsid w:val="00D40F0E"/>
    <w:rsid w:val="00D41AB3"/>
    <w:rsid w:val="00D433EA"/>
    <w:rsid w:val="00D72EB1"/>
    <w:rsid w:val="00D75539"/>
    <w:rsid w:val="00D765BF"/>
    <w:rsid w:val="00D92D12"/>
    <w:rsid w:val="00D967BB"/>
    <w:rsid w:val="00DB42AE"/>
    <w:rsid w:val="00E01E77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EF24E2"/>
    <w:rsid w:val="00F03DA6"/>
    <w:rsid w:val="00F22EB3"/>
    <w:rsid w:val="00F25CDC"/>
    <w:rsid w:val="00F45C54"/>
    <w:rsid w:val="00F620B5"/>
    <w:rsid w:val="00F8275C"/>
    <w:rsid w:val="00F91AEE"/>
    <w:rsid w:val="00F94A83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B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/>
      <w:ind w:left="567" w:right="567" w:hanging="567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/>
      <w:ind w:right="567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/>
      <w:ind w:left="993" w:right="567" w:hanging="709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ind w:left="1418" w:right="567" w:hanging="851"/>
    </w:pPr>
    <w:rPr>
      <w:noProof/>
    </w:r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0D437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D37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9b95020a-d61c-49e7-aac0-bd4ce2ae96d7"/>
  </ds:schemaRefs>
</ds:datastoreItem>
</file>

<file path=customXml/itemProps3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1733C-264D-4B76-9E9D-29B10AB5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090a-bf5f-40c4-8d2e-ab1d374cf6cf"/>
    <ds:schemaRef ds:uri="9b95020a-d61c-49e7-aac0-bd4ce2ae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MP\Šablona-MP.dot</Template>
  <TotalTime>35</TotalTime>
  <Pages>15</Pages>
  <Words>1963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Beníšek</cp:lastModifiedBy>
  <cp:revision>6</cp:revision>
  <cp:lastPrinted>2004-11-12T21:05:00Z</cp:lastPrinted>
  <dcterms:created xsi:type="dcterms:W3CDTF">2024-12-17T23:52:00Z</dcterms:created>
  <dcterms:modified xsi:type="dcterms:W3CDTF">2024-1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